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D916" w14:textId="77777777" w:rsidR="00612395" w:rsidRDefault="00612395" w:rsidP="006123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883D26" w14:textId="6B2B5A66" w:rsidR="00612395" w:rsidRPr="00412395" w:rsidRDefault="00612395" w:rsidP="00612395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X</w:t>
      </w:r>
    </w:p>
    <w:p w14:paraId="549E90C1" w14:textId="77777777" w:rsidR="00612395" w:rsidRPr="00412395" w:rsidRDefault="00612395" w:rsidP="00612395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FORMULÁRIO DE APRESENTAÇÃO DE RECURSO DA ETAPA DE HABILITAÇÃO</w:t>
      </w:r>
    </w:p>
    <w:p w14:paraId="62240D8F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C2911CD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AGENTE CULTURAL:</w:t>
      </w:r>
    </w:p>
    <w:p w14:paraId="6E9C99B2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PF:</w:t>
      </w:r>
    </w:p>
    <w:p w14:paraId="08C132A9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PROJETO INSCRITO:</w:t>
      </w:r>
    </w:p>
    <w:p w14:paraId="76C12D92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TEGORIA:</w:t>
      </w:r>
    </w:p>
    <w:p w14:paraId="6BFE325F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</w:p>
    <w:p w14:paraId="11DF5BED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CURSO:</w:t>
      </w:r>
    </w:p>
    <w:p w14:paraId="40D65EDA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B019D2B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À Secretaria de Cultura e Turismo de Uruburetama </w:t>
      </w:r>
    </w:p>
    <w:p w14:paraId="07F781DF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Com base na </w:t>
      </w:r>
      <w:r w:rsidRPr="00412395">
        <w:rPr>
          <w:rFonts w:ascii="Arial" w:hAnsi="Arial" w:cs="Arial"/>
          <w:b/>
          <w:bCs/>
          <w:sz w:val="24"/>
          <w:szCs w:val="24"/>
        </w:rPr>
        <w:t>Etapa de Habilitação</w:t>
      </w:r>
      <w:r w:rsidRPr="00412395">
        <w:rPr>
          <w:rFonts w:ascii="Arial" w:hAnsi="Arial" w:cs="Arial"/>
          <w:sz w:val="24"/>
          <w:szCs w:val="24"/>
        </w:rPr>
        <w:t xml:space="preserve"> do Edital 003/2025 venho solicitar alteração do resultado preliminar de habilitação, conforme justificativa a seguir.</w:t>
      </w:r>
    </w:p>
    <w:p w14:paraId="3D3DF63E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</w:t>
      </w:r>
    </w:p>
    <w:p w14:paraId="0D1C8523" w14:textId="77777777" w:rsidR="00612395" w:rsidRDefault="00612395" w:rsidP="00612395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A2C56AD" w14:textId="77777777" w:rsidR="00612395" w:rsidRPr="003B1742" w:rsidRDefault="00612395" w:rsidP="00612395">
      <w:pPr>
        <w:jc w:val="right"/>
        <w:rPr>
          <w:rFonts w:ascii="Arial" w:hAnsi="Arial" w:cs="Arial"/>
          <w:sz w:val="24"/>
          <w:szCs w:val="24"/>
        </w:rPr>
      </w:pPr>
      <w:r w:rsidRPr="003B1742">
        <w:rPr>
          <w:rFonts w:ascii="Arial" w:hAnsi="Arial" w:cs="Arial"/>
          <w:sz w:val="24"/>
          <w:szCs w:val="24"/>
        </w:rPr>
        <w:t>Uruburetama, Ceará ____de _____________de 2025.</w:t>
      </w:r>
    </w:p>
    <w:p w14:paraId="3205DED9" w14:textId="77777777" w:rsidR="00612395" w:rsidRDefault="00612395" w:rsidP="00612395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</w:p>
    <w:p w14:paraId="264306EC" w14:textId="77777777" w:rsidR="00612395" w:rsidRPr="00412395" w:rsidRDefault="00612395" w:rsidP="00612395">
      <w:pPr>
        <w:jc w:val="both"/>
        <w:rPr>
          <w:rFonts w:ascii="Arial" w:hAnsi="Arial" w:cs="Arial"/>
          <w:sz w:val="24"/>
          <w:szCs w:val="24"/>
        </w:rPr>
      </w:pPr>
    </w:p>
    <w:p w14:paraId="746D4846" w14:textId="77777777" w:rsidR="00612395" w:rsidRPr="00412395" w:rsidRDefault="00612395" w:rsidP="006123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_______________________________________</w:t>
      </w:r>
    </w:p>
    <w:p w14:paraId="1F7A9CA5" w14:textId="77777777" w:rsidR="00612395" w:rsidRPr="00412395" w:rsidRDefault="00612395" w:rsidP="006123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ssinatura Agente Cultural</w:t>
      </w:r>
    </w:p>
    <w:p w14:paraId="3DD8191E" w14:textId="77777777" w:rsidR="00612395" w:rsidRPr="00412395" w:rsidRDefault="00612395" w:rsidP="006123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 COMPLETO</w:t>
      </w:r>
    </w:p>
    <w:p w14:paraId="6F1F50A4" w14:textId="0DA20436" w:rsidR="00412395" w:rsidRPr="00612395" w:rsidRDefault="00412395" w:rsidP="00612395"/>
    <w:sectPr w:rsidR="00412395" w:rsidRPr="00612395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611B" w14:textId="77777777" w:rsidR="00E25351" w:rsidRDefault="00E25351" w:rsidP="0079332C">
      <w:pPr>
        <w:spacing w:after="0" w:line="240" w:lineRule="auto"/>
      </w:pPr>
      <w:r>
        <w:separator/>
      </w:r>
    </w:p>
  </w:endnote>
  <w:endnote w:type="continuationSeparator" w:id="0">
    <w:p w14:paraId="334B24CF" w14:textId="77777777" w:rsidR="00E25351" w:rsidRDefault="00E25351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E24C" w14:textId="77777777" w:rsidR="00E25351" w:rsidRDefault="00E25351" w:rsidP="0079332C">
      <w:pPr>
        <w:spacing w:after="0" w:line="240" w:lineRule="auto"/>
      </w:pPr>
      <w:r>
        <w:separator/>
      </w:r>
    </w:p>
  </w:footnote>
  <w:footnote w:type="continuationSeparator" w:id="0">
    <w:p w14:paraId="56CB41CC" w14:textId="77777777" w:rsidR="00E25351" w:rsidRDefault="00E25351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12395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D602C"/>
    <w:rsid w:val="00901557"/>
    <w:rsid w:val="00920D07"/>
    <w:rsid w:val="00921DBC"/>
    <w:rsid w:val="009325A5"/>
    <w:rsid w:val="00940E3A"/>
    <w:rsid w:val="0095445F"/>
    <w:rsid w:val="009B6E34"/>
    <w:rsid w:val="00A10420"/>
    <w:rsid w:val="00A472C7"/>
    <w:rsid w:val="00A77C91"/>
    <w:rsid w:val="00A80C87"/>
    <w:rsid w:val="00A827C5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24D91"/>
    <w:rsid w:val="00E25351"/>
    <w:rsid w:val="00E30889"/>
    <w:rsid w:val="00E5206A"/>
    <w:rsid w:val="00E53A6B"/>
    <w:rsid w:val="00E95E67"/>
    <w:rsid w:val="00EA5643"/>
    <w:rsid w:val="00EA57B8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2</cp:revision>
  <cp:lastPrinted>2025-10-15T13:16:00Z</cp:lastPrinted>
  <dcterms:created xsi:type="dcterms:W3CDTF">2025-12-09T18:42:00Z</dcterms:created>
  <dcterms:modified xsi:type="dcterms:W3CDTF">2025-12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